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4969"/>
        <w:gridCol w:w="4782"/>
      </w:tblGrid>
      <w:tr w:rsidR="0074483A" w:rsidRPr="002C3190" w14:paraId="715EAAFF" w14:textId="77777777" w:rsidTr="003958B2">
        <w:trPr>
          <w:trHeight w:val="718"/>
        </w:trPr>
        <w:tc>
          <w:tcPr>
            <w:tcW w:w="4969" w:type="dxa"/>
          </w:tcPr>
          <w:p w14:paraId="3101716D" w14:textId="77777777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Date:</w:t>
            </w:r>
          </w:p>
          <w:p w14:paraId="1E2F352E" w14:textId="77777777" w:rsidR="0074483A" w:rsidRPr="002C3190" w:rsidRDefault="00A7585A" w:rsidP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82" w:type="dxa"/>
          </w:tcPr>
          <w:p w14:paraId="672A6659" w14:textId="77777777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483A" w:rsidRPr="002C3190" w14:paraId="42FE6E8B" w14:textId="77777777" w:rsidTr="003958B2">
        <w:trPr>
          <w:trHeight w:val="718"/>
        </w:trPr>
        <w:tc>
          <w:tcPr>
            <w:tcW w:w="4969" w:type="dxa"/>
          </w:tcPr>
          <w:p w14:paraId="33E57FD0" w14:textId="31F1E4CA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Individual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n</w:t>
            </w:r>
            <w:r w:rsidRPr="002C3190">
              <w:rPr>
                <w:rFonts w:ascii="Arial" w:hAnsi="Arial" w:cs="Arial"/>
                <w:sz w:val="28"/>
                <w:szCs w:val="28"/>
              </w:rPr>
              <w:t>ame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C4944C6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782" w:type="dxa"/>
          </w:tcPr>
          <w:p w14:paraId="1B443FEA" w14:textId="4906DE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Date of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b</w:t>
            </w:r>
            <w:r w:rsidRPr="002C3190">
              <w:rPr>
                <w:rFonts w:ascii="Arial" w:hAnsi="Arial" w:cs="Arial"/>
                <w:sz w:val="28"/>
                <w:szCs w:val="28"/>
              </w:rPr>
              <w:t>irth:</w:t>
            </w:r>
          </w:p>
          <w:p w14:paraId="23A5BDFB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A7585A" w:rsidRPr="002C3190" w14:paraId="47794699" w14:textId="77777777" w:rsidTr="003958B2">
        <w:trPr>
          <w:trHeight w:val="718"/>
        </w:trPr>
        <w:tc>
          <w:tcPr>
            <w:tcW w:w="9751" w:type="dxa"/>
            <w:gridSpan w:val="2"/>
          </w:tcPr>
          <w:p w14:paraId="1AECFB45" w14:textId="0CEF6B6C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Individual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a</w:t>
            </w:r>
            <w:r w:rsidRPr="002C3190">
              <w:rPr>
                <w:rFonts w:ascii="Arial" w:hAnsi="Arial" w:cs="Arial"/>
                <w:sz w:val="28"/>
                <w:szCs w:val="28"/>
              </w:rPr>
              <w:t>ddress:</w:t>
            </w:r>
          </w:p>
          <w:p w14:paraId="324E118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  <w:p w14:paraId="7C60935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A7585A" w:rsidRPr="002C3190" w14:paraId="749EAE4A" w14:textId="77777777" w:rsidTr="003958B2">
        <w:trPr>
          <w:trHeight w:val="718"/>
        </w:trPr>
        <w:tc>
          <w:tcPr>
            <w:tcW w:w="9751" w:type="dxa"/>
            <w:gridSpan w:val="2"/>
          </w:tcPr>
          <w:p w14:paraId="2E4C8CAE" w14:textId="7E00EB3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Representative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n</w:t>
            </w:r>
            <w:r w:rsidRPr="002C3190">
              <w:rPr>
                <w:rFonts w:ascii="Arial" w:hAnsi="Arial" w:cs="Arial"/>
                <w:sz w:val="28"/>
                <w:szCs w:val="28"/>
              </w:rPr>
              <w:t>ame (optional):</w:t>
            </w:r>
          </w:p>
          <w:p w14:paraId="008E0C9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74483A" w:rsidRPr="002C3190" w14:paraId="1BD30E81" w14:textId="77777777" w:rsidTr="003958B2">
        <w:trPr>
          <w:trHeight w:val="718"/>
        </w:trPr>
        <w:tc>
          <w:tcPr>
            <w:tcW w:w="4969" w:type="dxa"/>
          </w:tcPr>
          <w:p w14:paraId="59A94698" w14:textId="777777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Contact phone number:</w:t>
            </w:r>
          </w:p>
          <w:p w14:paraId="48FDB810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782" w:type="dxa"/>
          </w:tcPr>
          <w:p w14:paraId="2A29EC58" w14:textId="777777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Contact email address (optional):</w:t>
            </w:r>
          </w:p>
          <w:p w14:paraId="0F195667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74483A" w:rsidRPr="002C3190" w14:paraId="7C6E7AAE" w14:textId="77777777" w:rsidTr="003958B2">
        <w:trPr>
          <w:trHeight w:val="718"/>
        </w:trPr>
        <w:tc>
          <w:tcPr>
            <w:tcW w:w="4969" w:type="dxa"/>
          </w:tcPr>
          <w:p w14:paraId="5318B1A2" w14:textId="0A70633D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CDDP or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b</w:t>
            </w:r>
            <w:r w:rsidRPr="002C3190">
              <w:rPr>
                <w:rFonts w:ascii="Arial" w:hAnsi="Arial" w:cs="Arial"/>
                <w:sz w:val="28"/>
                <w:szCs w:val="28"/>
              </w:rPr>
              <w:t>rokerage:</w:t>
            </w:r>
          </w:p>
        </w:tc>
        <w:tc>
          <w:tcPr>
            <w:tcW w:w="4782" w:type="dxa"/>
            <w:vAlign w:val="bottom"/>
          </w:tcPr>
          <w:p w14:paraId="64EE0479" w14:textId="77777777" w:rsidR="0074483A" w:rsidRPr="002C3190" w:rsidRDefault="00A7585A" w:rsidP="007B2567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8" w:name="Dropdown1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DROPDOWN </w:instrText>
            </w:r>
            <w:r w:rsidR="009166DF">
              <w:rPr>
                <w:rFonts w:ascii="Arial" w:hAnsi="Arial" w:cs="Arial"/>
                <w:sz w:val="28"/>
                <w:szCs w:val="28"/>
              </w:rPr>
            </w:r>
            <w:r w:rsidR="009166D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74483A" w:rsidRPr="002C3190" w14:paraId="1A16E3B0" w14:textId="77777777" w:rsidTr="003958B2">
        <w:trPr>
          <w:trHeight w:val="718"/>
        </w:trPr>
        <w:tc>
          <w:tcPr>
            <w:tcW w:w="4969" w:type="dxa"/>
          </w:tcPr>
          <w:p w14:paraId="69CA2F9D" w14:textId="3872B377" w:rsidR="00C66766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Service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c</w:t>
            </w:r>
            <w:r w:rsidRPr="002C3190">
              <w:rPr>
                <w:rFonts w:ascii="Arial" w:hAnsi="Arial" w:cs="Arial"/>
                <w:sz w:val="28"/>
                <w:szCs w:val="28"/>
              </w:rPr>
              <w:t xml:space="preserve">oordinator or </w:t>
            </w:r>
          </w:p>
          <w:p w14:paraId="609601D6" w14:textId="7FD9F6F5" w:rsidR="0074483A" w:rsidRPr="002C3190" w:rsidRDefault="007818DC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p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 xml:space="preserve">ersonal </w:t>
            </w:r>
            <w:r w:rsidRPr="002C3190">
              <w:rPr>
                <w:rFonts w:ascii="Arial" w:hAnsi="Arial" w:cs="Arial"/>
                <w:sz w:val="28"/>
                <w:szCs w:val="28"/>
              </w:rPr>
              <w:t>a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gent</w:t>
            </w:r>
            <w:r w:rsidR="0026269A">
              <w:rPr>
                <w:rFonts w:ascii="Arial" w:hAnsi="Arial" w:cs="Arial"/>
                <w:sz w:val="28"/>
                <w:szCs w:val="28"/>
              </w:rPr>
              <w:t>’s n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ame:</w:t>
            </w:r>
          </w:p>
        </w:tc>
        <w:tc>
          <w:tcPr>
            <w:tcW w:w="4782" w:type="dxa"/>
            <w:vAlign w:val="bottom"/>
          </w:tcPr>
          <w:p w14:paraId="10ABD6CC" w14:textId="77777777" w:rsidR="0074483A" w:rsidRPr="002C3190" w:rsidRDefault="00A7585A" w:rsidP="007B2567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A7585A" w:rsidRPr="002C3190" w14:paraId="24C8402A" w14:textId="77777777" w:rsidTr="008402D7">
        <w:trPr>
          <w:trHeight w:val="5192"/>
        </w:trPr>
        <w:tc>
          <w:tcPr>
            <w:tcW w:w="9751" w:type="dxa"/>
            <w:gridSpan w:val="2"/>
          </w:tcPr>
          <w:p w14:paraId="1EA448DB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Describe your request (attach additional pages and documents if needed):</w:t>
            </w:r>
          </w:p>
          <w:p w14:paraId="0544E26A" w14:textId="77777777" w:rsidR="00267A1A" w:rsidRDefault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932A1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E888A8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46F6F1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8423F7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E33156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B2BD0D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424021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F38903" w14:textId="7920D39B" w:rsidR="00267A1A" w:rsidRPr="00267A1A" w:rsidRDefault="00267A1A" w:rsidP="00267A1A">
            <w:pPr>
              <w:tabs>
                <w:tab w:val="left" w:pos="1229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D4F948" w14:textId="4D74C83B" w:rsidR="003958B2" w:rsidRPr="003958B2" w:rsidRDefault="00627653" w:rsidP="008402D7">
      <w:pPr>
        <w:pStyle w:val="NormalWeb"/>
        <w:shd w:val="clear" w:color="auto" w:fill="FFFFFF"/>
        <w:spacing w:before="12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3958B2">
        <w:rPr>
          <w:rFonts w:ascii="Arial" w:hAnsi="Arial" w:cs="Arial"/>
          <w:sz w:val="28"/>
          <w:szCs w:val="28"/>
        </w:rPr>
        <w:t>E</w:t>
      </w:r>
      <w:r w:rsidR="005B4F67" w:rsidRPr="003958B2">
        <w:rPr>
          <w:rFonts w:ascii="Arial" w:hAnsi="Arial" w:cs="Arial"/>
          <w:sz w:val="28"/>
          <w:szCs w:val="28"/>
        </w:rPr>
        <w:t xml:space="preserve">mail </w:t>
      </w:r>
      <w:r w:rsidR="00806981" w:rsidRPr="003958B2">
        <w:rPr>
          <w:rFonts w:ascii="Arial" w:hAnsi="Arial" w:cs="Arial"/>
          <w:sz w:val="28"/>
          <w:szCs w:val="28"/>
        </w:rPr>
        <w:t>your</w:t>
      </w:r>
      <w:r w:rsidR="005B4F67" w:rsidRPr="003958B2">
        <w:rPr>
          <w:rFonts w:ascii="Arial" w:hAnsi="Arial" w:cs="Arial"/>
          <w:sz w:val="28"/>
          <w:szCs w:val="28"/>
        </w:rPr>
        <w:t xml:space="preserve"> completed form to</w:t>
      </w:r>
      <w:r w:rsidR="00A84AA5" w:rsidRPr="003958B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806981" w:rsidRPr="003958B2">
          <w:rPr>
            <w:rStyle w:val="Hyperlink"/>
            <w:rFonts w:ascii="Arial" w:hAnsi="Arial" w:cs="Arial"/>
            <w:sz w:val="28"/>
            <w:szCs w:val="28"/>
          </w:rPr>
          <w:t>odds.fundingreview@odhaoha.oregon.gov</w:t>
        </w:r>
      </w:hyperlink>
      <w:r w:rsidRPr="003958B2">
        <w:rPr>
          <w:rFonts w:ascii="Arial" w:hAnsi="Arial" w:cs="Arial"/>
          <w:sz w:val="28"/>
          <w:szCs w:val="28"/>
        </w:rPr>
        <w:t xml:space="preserve"> or mail it to</w:t>
      </w:r>
      <w:r w:rsidR="00340875" w:rsidRPr="003958B2">
        <w:rPr>
          <w:rFonts w:ascii="Arial" w:hAnsi="Arial" w:cs="Arial"/>
          <w:sz w:val="28"/>
          <w:szCs w:val="28"/>
        </w:rPr>
        <w:t>:</w:t>
      </w:r>
      <w:r w:rsidR="008402D7">
        <w:rPr>
          <w:rFonts w:ascii="Arial" w:hAnsi="Arial" w:cs="Arial"/>
          <w:sz w:val="28"/>
          <w:szCs w:val="28"/>
        </w:rPr>
        <w:tab/>
        <w:t>O</w:t>
      </w:r>
      <w:r w:rsidR="00340875" w:rsidRPr="003958B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 xml:space="preserve">DHS-ODDS </w:t>
      </w:r>
    </w:p>
    <w:p w14:paraId="336E270A" w14:textId="492B8688" w:rsidR="0053335F" w:rsidRPr="003958B2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3958B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Attn:</w:t>
      </w:r>
      <w:r w:rsidRPr="003958B2">
        <w:rPr>
          <w:rFonts w:ascii="Arial" w:hAnsi="Arial" w:cs="Arial"/>
          <w:color w:val="000000"/>
          <w:sz w:val="28"/>
          <w:szCs w:val="28"/>
        </w:rPr>
        <w:t xml:space="preserve"> Exceptions Coordinator </w:t>
      </w:r>
    </w:p>
    <w:p w14:paraId="65922576" w14:textId="77777777" w:rsidR="0053335F" w:rsidRPr="003958B2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3958B2">
        <w:rPr>
          <w:rFonts w:ascii="Arial" w:hAnsi="Arial" w:cs="Arial"/>
          <w:color w:val="000000"/>
          <w:sz w:val="28"/>
          <w:szCs w:val="28"/>
        </w:rPr>
        <w:t>500 Summer St</w:t>
      </w:r>
      <w:r w:rsidR="004F774C" w:rsidRPr="003958B2">
        <w:rPr>
          <w:rFonts w:ascii="Arial" w:hAnsi="Arial" w:cs="Arial"/>
          <w:color w:val="000000"/>
          <w:sz w:val="28"/>
          <w:szCs w:val="28"/>
        </w:rPr>
        <w:t>.</w:t>
      </w:r>
      <w:r w:rsidRPr="003958B2">
        <w:rPr>
          <w:rFonts w:ascii="Arial" w:hAnsi="Arial" w:cs="Arial"/>
          <w:color w:val="000000"/>
          <w:sz w:val="28"/>
          <w:szCs w:val="28"/>
        </w:rPr>
        <w:t xml:space="preserve"> NE</w:t>
      </w:r>
      <w:r w:rsidR="00EE4AFF" w:rsidRPr="003958B2">
        <w:rPr>
          <w:rFonts w:ascii="Arial" w:hAnsi="Arial" w:cs="Arial"/>
          <w:color w:val="000000"/>
          <w:sz w:val="28"/>
          <w:szCs w:val="28"/>
        </w:rPr>
        <w:t xml:space="preserve"> </w:t>
      </w:r>
      <w:r w:rsidR="004F774C" w:rsidRPr="003958B2">
        <w:rPr>
          <w:rFonts w:ascii="Arial" w:hAnsi="Arial" w:cs="Arial"/>
          <w:color w:val="000000"/>
          <w:sz w:val="28"/>
          <w:szCs w:val="28"/>
        </w:rPr>
        <w:t>#</w:t>
      </w:r>
      <w:r w:rsidRPr="003958B2">
        <w:rPr>
          <w:rFonts w:ascii="Arial" w:hAnsi="Arial" w:cs="Arial"/>
          <w:color w:val="000000"/>
          <w:sz w:val="28"/>
          <w:szCs w:val="28"/>
        </w:rPr>
        <w:t>E09</w:t>
      </w:r>
      <w:r w:rsidR="00EE4AFF" w:rsidRPr="003958B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FBCA3F" w14:textId="713EA369" w:rsidR="008402D7" w:rsidRPr="008402D7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3958B2">
        <w:rPr>
          <w:rFonts w:ascii="Arial" w:hAnsi="Arial" w:cs="Arial"/>
          <w:color w:val="000000"/>
          <w:sz w:val="28"/>
          <w:szCs w:val="28"/>
        </w:rPr>
        <w:t>Salem, OR 97301</w:t>
      </w:r>
    </w:p>
    <w:p w14:paraId="07961556" w14:textId="23BD42CF" w:rsidR="008402D7" w:rsidRPr="008402D7" w:rsidRDefault="008402D7" w:rsidP="008402D7">
      <w:pPr>
        <w:tabs>
          <w:tab w:val="left" w:pos="2895"/>
        </w:tabs>
      </w:pPr>
      <w:r>
        <w:tab/>
      </w:r>
    </w:p>
    <w:sectPr w:rsidR="008402D7" w:rsidRPr="008402D7" w:rsidSect="00840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70" w:right="1440" w:bottom="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5E3D" w14:textId="77777777" w:rsidR="00910A64" w:rsidRDefault="00910A64" w:rsidP="00C02A94">
      <w:pPr>
        <w:spacing w:after="0" w:line="240" w:lineRule="auto"/>
      </w:pPr>
      <w:r>
        <w:separator/>
      </w:r>
    </w:p>
  </w:endnote>
  <w:endnote w:type="continuationSeparator" w:id="0">
    <w:p w14:paraId="6120D627" w14:textId="77777777" w:rsidR="00910A64" w:rsidRDefault="00910A64" w:rsidP="00C0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720F" w14:textId="77777777" w:rsidR="00A3059F" w:rsidRDefault="00A30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846" w14:textId="3AB47E7E" w:rsidR="00BF1FCE" w:rsidRPr="003958B2" w:rsidRDefault="00F60875" w:rsidP="00627653">
    <w:pPr>
      <w:pStyle w:val="Footer"/>
      <w:jc w:val="right"/>
      <w:rPr>
        <w:rFonts w:ascii="Arial" w:hAnsi="Arial" w:cs="Arial"/>
        <w:sz w:val="28"/>
        <w:szCs w:val="28"/>
      </w:rPr>
    </w:pPr>
    <w:r w:rsidRPr="003958B2">
      <w:rPr>
        <w:rFonts w:ascii="Arial" w:hAnsi="Arial" w:cs="Arial"/>
        <w:sz w:val="28"/>
        <w:szCs w:val="28"/>
      </w:rPr>
      <w:t>(12/202</w:t>
    </w:r>
    <w:r w:rsidR="008402D7">
      <w:rPr>
        <w:rFonts w:ascii="Arial" w:hAnsi="Arial" w:cs="Arial"/>
        <w:sz w:val="28"/>
        <w:szCs w:val="28"/>
      </w:rPr>
      <w:t>3</w:t>
    </w:r>
    <w:r w:rsidRPr="003958B2">
      <w:rPr>
        <w:rFonts w:ascii="Arial" w:hAnsi="Arial" w:cs="Arial"/>
        <w:sz w:val="28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C24B" w14:textId="77777777" w:rsidR="00A3059F" w:rsidRDefault="00A3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19F6" w14:textId="77777777" w:rsidR="00910A64" w:rsidRDefault="00910A64" w:rsidP="00C02A94">
      <w:pPr>
        <w:spacing w:after="0" w:line="240" w:lineRule="auto"/>
      </w:pPr>
      <w:r>
        <w:separator/>
      </w:r>
    </w:p>
  </w:footnote>
  <w:footnote w:type="continuationSeparator" w:id="0">
    <w:p w14:paraId="118D8C0C" w14:textId="77777777" w:rsidR="00910A64" w:rsidRDefault="00910A64" w:rsidP="00C0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8925" w14:textId="77777777" w:rsidR="00A3059F" w:rsidRDefault="00A30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153D" w14:textId="4B22963D" w:rsidR="00C02A94" w:rsidRDefault="00A84AA5" w:rsidP="00C02A94">
    <w:pPr>
      <w:pStyle w:val="Header"/>
      <w:jc w:val="both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FA2C153" wp14:editId="393AA74B">
          <wp:extent cx="3243072" cy="726226"/>
          <wp:effectExtent l="0" t="0" r="0" b="0"/>
          <wp:docPr id="6" name="Picture 6" descr="Oregon Department of Human Services, Office of Developmental Disabilities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regon Department of Human Services, Office of Developmental Disabilities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446" cy="74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C7CD6" w14:textId="076C3A7B" w:rsidR="00C02A94" w:rsidRPr="00E479CF" w:rsidRDefault="00C02A94" w:rsidP="002C3190">
    <w:pPr>
      <w:pStyle w:val="Heading1"/>
      <w:rPr>
        <w:rFonts w:ascii="Arial" w:hAnsi="Arial" w:cs="Arial"/>
        <w:b/>
        <w:bCs/>
      </w:rPr>
    </w:pPr>
    <w:r w:rsidRPr="00E479CF">
      <w:rPr>
        <w:rFonts w:ascii="Arial" w:hAnsi="Arial" w:cs="Arial"/>
        <w:b/>
        <w:bCs/>
      </w:rPr>
      <w:t>Individual Request for Exception or Funding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175" w14:textId="77777777" w:rsidR="00A3059F" w:rsidRDefault="00A30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8B"/>
    <w:rsid w:val="00006D5E"/>
    <w:rsid w:val="000A7D15"/>
    <w:rsid w:val="000C32D6"/>
    <w:rsid w:val="0026269A"/>
    <w:rsid w:val="00267A1A"/>
    <w:rsid w:val="00296988"/>
    <w:rsid w:val="002B03F6"/>
    <w:rsid w:val="002C3190"/>
    <w:rsid w:val="00340875"/>
    <w:rsid w:val="00347AF1"/>
    <w:rsid w:val="003958B2"/>
    <w:rsid w:val="004764D0"/>
    <w:rsid w:val="004F774C"/>
    <w:rsid w:val="0053335F"/>
    <w:rsid w:val="005B4F67"/>
    <w:rsid w:val="006054B2"/>
    <w:rsid w:val="00627653"/>
    <w:rsid w:val="0074483A"/>
    <w:rsid w:val="007727E4"/>
    <w:rsid w:val="007818DC"/>
    <w:rsid w:val="007A0999"/>
    <w:rsid w:val="007B2567"/>
    <w:rsid w:val="007C1901"/>
    <w:rsid w:val="007E2262"/>
    <w:rsid w:val="00806981"/>
    <w:rsid w:val="008402D7"/>
    <w:rsid w:val="008A1F69"/>
    <w:rsid w:val="00910A64"/>
    <w:rsid w:val="009B129B"/>
    <w:rsid w:val="00A3059F"/>
    <w:rsid w:val="00A56B20"/>
    <w:rsid w:val="00A7585A"/>
    <w:rsid w:val="00A84AA5"/>
    <w:rsid w:val="00BF1FCE"/>
    <w:rsid w:val="00C02A94"/>
    <w:rsid w:val="00C1338B"/>
    <w:rsid w:val="00C66766"/>
    <w:rsid w:val="00D0051F"/>
    <w:rsid w:val="00D70410"/>
    <w:rsid w:val="00DB1CEE"/>
    <w:rsid w:val="00E479CF"/>
    <w:rsid w:val="00E75FF1"/>
    <w:rsid w:val="00EA54BF"/>
    <w:rsid w:val="00EE4AFF"/>
    <w:rsid w:val="00F60875"/>
    <w:rsid w:val="075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06B84"/>
  <w15:chartTrackingRefBased/>
  <w15:docId w15:val="{656E9F90-5831-4BAE-9AAB-3431C571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85A"/>
    <w:rPr>
      <w:color w:val="808080"/>
    </w:rPr>
  </w:style>
  <w:style w:type="paragraph" w:styleId="NoSpacing">
    <w:name w:val="No Spacing"/>
    <w:uiPriority w:val="1"/>
    <w:qFormat/>
    <w:rsid w:val="00A75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94"/>
  </w:style>
  <w:style w:type="paragraph" w:styleId="Footer">
    <w:name w:val="footer"/>
    <w:basedOn w:val="Normal"/>
    <w:link w:val="FooterChar"/>
    <w:uiPriority w:val="99"/>
    <w:unhideWhenUsed/>
    <w:rsid w:val="00C0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94"/>
  </w:style>
  <w:style w:type="character" w:customStyle="1" w:styleId="Heading1Char">
    <w:name w:val="Heading 1 Char"/>
    <w:basedOn w:val="DefaultParagraphFont"/>
    <w:link w:val="Heading1"/>
    <w:uiPriority w:val="9"/>
    <w:rsid w:val="002C3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dds.fundingreview@odhaoha.orego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1a7f4ca-d5d9-493a-aad5-a27bffbf70f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D686A20E2474A814F287363148783" ma:contentTypeVersion="4" ma:contentTypeDescription="Create a new document." ma:contentTypeScope="" ma:versionID="f6bedacb929633345df983d68646bbd5">
  <xsd:schema xmlns:xsd="http://www.w3.org/2001/XMLSchema" xmlns:xs="http://www.w3.org/2001/XMLSchema" xmlns:p="http://schemas.microsoft.com/office/2006/metadata/properties" xmlns:ns1="http://schemas.microsoft.com/sharepoint/v3" xmlns:ns2="91a7f4ca-d5d9-493a-aad5-a27bffbf70f0" xmlns:ns3="49e1b1f5-4598-4f10-9cb7-32cc96214367" targetNamespace="http://schemas.microsoft.com/office/2006/metadata/properties" ma:root="true" ma:fieldsID="6ce3db134e58f58373c22d2f0fb354df" ns1:_="" ns2:_="" ns3:_="">
    <xsd:import namespace="http://schemas.microsoft.com/sharepoint/v3"/>
    <xsd:import namespace="91a7f4ca-d5d9-493a-aad5-a27bffbf70f0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f4ca-d5d9-493a-aad5-a27bffbf70f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PA"/>
          <xsd:enumeration value="CEN"/>
          <xsd:enumeration value="ESP Resources"/>
          <xsd:enumeration value="SC/PA Resources"/>
          <xsd:enumeration value="Supported Employment"/>
          <xsd:enumeration value="Waiv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F1F38-83FD-49F2-A0CE-61B2474CC197}">
  <ds:schemaRefs>
    <ds:schemaRef ds:uri="09e95d93-98bd-4792-810f-048548234ce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39c4136-17d2-4013-b452-88c943e561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1751DC-381E-418F-8F5C-2F6672B8C757}"/>
</file>

<file path=customXml/itemProps3.xml><?xml version="1.0" encoding="utf-8"?>
<ds:datastoreItem xmlns:ds="http://schemas.openxmlformats.org/officeDocument/2006/customXml" ds:itemID="{0FB57C15-A245-4DD3-9057-BC11B1D8A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78161-0E6E-44E6-A8A7-21F274D7E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 Individual Request for Exception</vt:lpstr>
    </vt:vector>
  </TitlesOfParts>
  <Company>ODH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Individual Request for Exception</dc:title>
  <dc:subject/>
  <dc:creator>Tom Mayhall Rastrelli (he/him)</dc:creator>
  <cp:keywords/>
  <dc:description/>
  <cp:lastModifiedBy>Sarah Tinker (she/her)</cp:lastModifiedBy>
  <cp:revision>34</cp:revision>
  <dcterms:created xsi:type="dcterms:W3CDTF">2023-12-15T22:03:00Z</dcterms:created>
  <dcterms:modified xsi:type="dcterms:W3CDTF">2023-1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686A20E2474A814F287363148783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2-15T19:01:08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f0d28de-76e7-4133-83e7-67f4f4b7e88a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ediaServiceImageTags">
    <vt:lpwstr/>
  </property>
</Properties>
</file>